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FBB2" w14:textId="77777777" w:rsidR="00A44D35" w:rsidRPr="00F4355E" w:rsidRDefault="00B753F0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noProof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 wp14:anchorId="273FC90A" wp14:editId="3E29EB0B">
            <wp:simplePos x="0" y="0"/>
            <wp:positionH relativeFrom="column">
              <wp:posOffset>2775146</wp:posOffset>
            </wp:positionH>
            <wp:positionV relativeFrom="paragraph">
              <wp:posOffset>-263769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B5DB44" w14:textId="77777777" w:rsidR="0049085F" w:rsidRPr="00F4355E" w:rsidRDefault="00F4355E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szCs w:val="20"/>
          <w:lang w:val="ru-RU" w:eastAsia="ru-RU" w:bidi="ar-SA"/>
        </w:rPr>
        <w:t xml:space="preserve">   </w:t>
      </w:r>
    </w:p>
    <w:p w14:paraId="5162A4EC" w14:textId="77777777" w:rsid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АДМИНИСТРАЦИЯ</w:t>
      </w:r>
    </w:p>
    <w:p w14:paraId="505DDF34" w14:textId="77777777" w:rsidR="00F4355E" w:rsidRP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ГОРОДСКОГО ОКРУГА СПАССК - ДАЛЬНИЙ</w:t>
      </w:r>
    </w:p>
    <w:p w14:paraId="3C48B631" w14:textId="77777777" w:rsidR="00F4355E" w:rsidRPr="00F4355E" w:rsidRDefault="00F4355E" w:rsidP="00F4355E">
      <w:pPr>
        <w:spacing w:line="276" w:lineRule="auto"/>
        <w:jc w:val="center"/>
        <w:rPr>
          <w:rFonts w:ascii="Times New Roman" w:hAnsi="Times New Roman"/>
          <w:lang w:val="ru-RU"/>
        </w:rPr>
      </w:pPr>
    </w:p>
    <w:p w14:paraId="4C8249A5" w14:textId="77777777" w:rsidR="00F4355E" w:rsidRPr="00E67234" w:rsidRDefault="00F4355E" w:rsidP="00F4355E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E67234">
        <w:rPr>
          <w:rFonts w:ascii="Times New Roman" w:hAnsi="Times New Roman"/>
          <w:b/>
          <w:lang w:val="ru-RU"/>
        </w:rPr>
        <w:t>ПОСТАНОВЛЕНИЕ</w:t>
      </w:r>
    </w:p>
    <w:p w14:paraId="3D502299" w14:textId="50037CD5" w:rsidR="00F4355E" w:rsidRPr="00F4355E" w:rsidRDefault="00E67234" w:rsidP="00E67234">
      <w:pPr>
        <w:spacing w:line="276" w:lineRule="auto"/>
        <w:rPr>
          <w:rFonts w:ascii="Times New Roman" w:hAnsi="Times New Roman"/>
          <w:lang w:val="ru-RU"/>
        </w:rPr>
      </w:pPr>
      <w:r w:rsidRPr="00E67234">
        <w:rPr>
          <w:rFonts w:ascii="Times New Roman" w:hAnsi="Times New Roman"/>
          <w:sz w:val="26"/>
          <w:szCs w:val="26"/>
          <w:lang w:val="ru-RU"/>
        </w:rPr>
        <w:t>18 октября 2021 г.</w:t>
      </w:r>
      <w:r w:rsidR="00F4355E" w:rsidRPr="00E672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</w:t>
      </w:r>
      <w:r w:rsidR="00F4355E" w:rsidRPr="00F4355E">
        <w:rPr>
          <w:rFonts w:ascii="Times New Roman" w:hAnsi="Times New Roman"/>
          <w:sz w:val="22"/>
          <w:szCs w:val="22"/>
          <w:lang w:val="ru-RU"/>
        </w:rPr>
        <w:t>г. Спасск- Дальний, Приморского края</w:t>
      </w:r>
      <w:r w:rsidR="00F4355E" w:rsidRPr="00F4355E">
        <w:rPr>
          <w:rFonts w:ascii="Times New Roman" w:hAnsi="Times New Roman"/>
          <w:lang w:val="ru-RU"/>
        </w:rPr>
        <w:t xml:space="preserve">                       № </w:t>
      </w:r>
      <w:r>
        <w:rPr>
          <w:rFonts w:ascii="Times New Roman" w:hAnsi="Times New Roman"/>
          <w:lang w:val="ru-RU"/>
        </w:rPr>
        <w:t>488-па</w:t>
      </w:r>
    </w:p>
    <w:p w14:paraId="07D0EF2D" w14:textId="77777777" w:rsidR="00E67234" w:rsidRDefault="00E67234" w:rsidP="00F4355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14:paraId="6F43D994" w14:textId="77777777" w:rsidR="00333005" w:rsidRPr="00F4355E" w:rsidRDefault="00657023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проведении капитального ремонта</w:t>
      </w:r>
    </w:p>
    <w:p w14:paraId="18FF0212" w14:textId="77777777" w:rsidR="00333005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общего имущества в многоквартирных домах</w:t>
      </w:r>
    </w:p>
    <w:p w14:paraId="09FF3765" w14:textId="0794AF40" w:rsidR="00235CE0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городского округа Спасск-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Дальний </w:t>
      </w:r>
      <w:proofErr w:type="gramStart"/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в 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r w:rsidR="00FA75DE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proofErr w:type="gramEnd"/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у</w:t>
      </w:r>
    </w:p>
    <w:p w14:paraId="1EFCE2C7" w14:textId="7574481E" w:rsidR="00C43A37" w:rsidRDefault="00C43A37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14:paraId="6694B1E6" w14:textId="78273A56" w:rsidR="00757A4A" w:rsidRDefault="00265B62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требованиями Жилищного кодекса  Российской Федерации,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частью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статьи 18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Закона Приморского края от 07 августа 2013 г. № 227-КЗ  «О системе  капитального ремонта многоквартирных домов  в Приморском крае»,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ым законом от 06 октября 2003 г. № 131-ФЗ «Об общих принципах организации местного самоупра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вления в Российской Фед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>ерации, Уставом городского округа Спасск-Дальний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>, Администрация городского округа Спасск-Дальний</w:t>
      </w:r>
    </w:p>
    <w:p w14:paraId="7179BAF0" w14:textId="77777777" w:rsidR="00F4355E" w:rsidRPr="00F4355E" w:rsidRDefault="005136BC" w:rsidP="00F4355E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058917" w14:textId="184D0C2E" w:rsidR="00757A4A" w:rsidRDefault="00757A4A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ПОСТАНОВЛЯ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>ЕТ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</w:p>
    <w:p w14:paraId="7D691397" w14:textId="77777777" w:rsidR="00F4355E" w:rsidRPr="00F4355E" w:rsidRDefault="00F4355E" w:rsidP="00F4355E">
      <w:pPr>
        <w:spacing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432178B3" w14:textId="53065EA2" w:rsidR="00972758" w:rsidRDefault="00511CC2" w:rsidP="0094259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="00657023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Утвердить </w:t>
      </w:r>
      <w:r w:rsidR="00E0521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>перечень</w:t>
      </w:r>
      <w:proofErr w:type="gramEnd"/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многоквартирных домов г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ородского округа Спасск-Дальний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 по 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которым  запланировано проведение </w:t>
      </w:r>
      <w:r w:rsidR="00363709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капитального ремонта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го имущества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FA75DE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год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у,  в рамках реализации краевой программы «Программа капитального ремонта общего имущества в многоквартирных домах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расположенных на территории Приморского края, на 20</w:t>
      </w:r>
      <w:r w:rsidR="00222C49">
        <w:rPr>
          <w:rFonts w:ascii="Times New Roman" w:hAnsi="Times New Roman"/>
          <w:sz w:val="26"/>
          <w:szCs w:val="26"/>
          <w:lang w:val="ru-RU" w:eastAsia="ru-RU" w:bidi="ar-SA"/>
        </w:rPr>
        <w:t>14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-2043 годы»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агается)</w:t>
      </w:r>
      <w:r w:rsidR="00972758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762033C8" w14:textId="26804E90" w:rsidR="008C6F93" w:rsidRDefault="008C6F93" w:rsidP="008C6F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2. Управлению </w:t>
      </w:r>
      <w:r w:rsidR="00906436">
        <w:rPr>
          <w:rFonts w:ascii="Times New Roman" w:hAnsi="Times New Roman"/>
          <w:sz w:val="26"/>
          <w:szCs w:val="26"/>
          <w:lang w:val="ru-RU" w:eastAsia="ru-RU" w:bidi="ar-SA"/>
        </w:rPr>
        <w:t xml:space="preserve">жилищно-коммунального хозяйства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(Симоненко) уведомить собственников помещений в </w:t>
      </w: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>указанных  многоквартирных</w:t>
      </w:r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домах о принятом решении.</w:t>
      </w:r>
    </w:p>
    <w:p w14:paraId="4C6F67CE" w14:textId="388D6BC7" w:rsidR="00287347" w:rsidRPr="00F4355E" w:rsidRDefault="00287347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 xml:space="preserve"> 3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тивному управлению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Администрации городского округа Спасск- Дальний (</w:t>
      </w:r>
      <w:proofErr w:type="spell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Моняк</w:t>
      </w:r>
      <w:proofErr w:type="spell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) опубликовать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в средствах массовой </w:t>
      </w:r>
      <w:proofErr w:type="gram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и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и</w:t>
      </w:r>
      <w:proofErr w:type="gramEnd"/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на официальном сайте городского округа Спасск- Дальний.</w:t>
      </w:r>
    </w:p>
    <w:p w14:paraId="68EE3641" w14:textId="246C8451" w:rsidR="00287347" w:rsidRPr="00F4355E" w:rsidRDefault="002E4DBB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. Контроль за исполнением настоящего постановления возложить на заместителя главы Админист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>рации городского округа Спасск-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Дальний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FA75DE">
        <w:rPr>
          <w:rFonts w:ascii="Times New Roman" w:hAnsi="Times New Roman"/>
          <w:sz w:val="26"/>
          <w:szCs w:val="26"/>
          <w:lang w:val="ru-RU" w:eastAsia="ru-RU" w:bidi="ar-SA"/>
        </w:rPr>
        <w:t xml:space="preserve">Патрушева 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>К.О.</w:t>
      </w:r>
      <w:proofErr w:type="gramEnd"/>
    </w:p>
    <w:p w14:paraId="15A45573" w14:textId="77777777" w:rsidR="002E4DBB" w:rsidRPr="00906436" w:rsidRDefault="002E4DBB" w:rsidP="00F4355E">
      <w:pPr>
        <w:spacing w:line="360" w:lineRule="auto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14:paraId="4EC94320" w14:textId="77777777" w:rsidR="00E67234" w:rsidRDefault="00FA75DE" w:rsidP="00490E7C">
      <w:pPr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ла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AC1CAC" w:rsidRPr="00F4355E"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ородского</w:t>
      </w:r>
      <w:proofErr w:type="gramEnd"/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округа</w:t>
      </w:r>
    </w:p>
    <w:p w14:paraId="2437C844" w14:textId="50783931" w:rsidR="00A63566" w:rsidRPr="00F4355E" w:rsidRDefault="006E525C" w:rsidP="00490E7C">
      <w:pPr>
        <w:rPr>
          <w:rFonts w:ascii="Times New Roman" w:hAnsi="Times New Roman"/>
          <w:lang w:val="ru-RU"/>
        </w:rPr>
        <w:sectPr w:rsidR="00A63566" w:rsidRPr="00F4355E" w:rsidSect="00D85403">
          <w:pgSz w:w="11906" w:h="16838"/>
          <w:pgMar w:top="851" w:right="849" w:bottom="284" w:left="1418" w:header="709" w:footer="709" w:gutter="0"/>
          <w:cols w:space="708"/>
          <w:docGrid w:linePitch="360"/>
        </w:sect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Спасск – Дальний                              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   А.К.</w:t>
      </w:r>
      <w:r w:rsidR="00E67234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Бессонов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E6BE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tbl>
      <w:tblPr>
        <w:tblW w:w="203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19102"/>
        <w:gridCol w:w="236"/>
        <w:gridCol w:w="236"/>
        <w:gridCol w:w="473"/>
      </w:tblGrid>
      <w:tr w:rsidR="00EA1B54" w:rsidRPr="00995FC8" w14:paraId="5BB18E0D" w14:textId="77777777" w:rsidTr="00363709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AD73" w14:textId="77777777" w:rsidR="00EA1B54" w:rsidRPr="00EA1B54" w:rsidRDefault="00EA1B54" w:rsidP="00B41491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D8F7" w14:textId="77777777" w:rsidR="00EA1B54" w:rsidRPr="00EA1B54" w:rsidRDefault="00EA1B54" w:rsidP="00EA1B54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3A73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0287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CA16" w14:textId="77777777" w:rsidR="00EA1B54" w:rsidRPr="00EA1B54" w:rsidRDefault="00EA1B54" w:rsidP="00EA1B54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14:paraId="45A35D51" w14:textId="77EDB121" w:rsidR="00203AA5" w:rsidRDefault="00203AA5" w:rsidP="00933107">
      <w:pPr>
        <w:rPr>
          <w:rFonts w:ascii="Times New Roman" w:hAnsi="Times New Roman"/>
          <w:sz w:val="16"/>
          <w:szCs w:val="16"/>
          <w:lang w:val="ru-RU"/>
        </w:rPr>
      </w:pPr>
    </w:p>
    <w:p w14:paraId="74B13885" w14:textId="2A30A3F6" w:rsidR="00E67234" w:rsidRDefault="00995FC8" w:rsidP="00995FC8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Приложение</w:t>
      </w:r>
    </w:p>
    <w:p w14:paraId="6280713B" w14:textId="77777777" w:rsidR="00995FC8" w:rsidRDefault="00995FC8" w:rsidP="00995FC8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к постановлению Администрации</w:t>
      </w:r>
    </w:p>
    <w:p w14:paraId="53EE6064" w14:textId="77777777" w:rsidR="00995FC8" w:rsidRDefault="00995FC8" w:rsidP="00995FC8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ородского округа Спасск-Дальний</w:t>
      </w:r>
    </w:p>
    <w:p w14:paraId="270EE930" w14:textId="7EBBEC72" w:rsidR="00995FC8" w:rsidRDefault="00995FC8" w:rsidP="00995FC8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от 18.10.2021 № 488-па </w:t>
      </w:r>
    </w:p>
    <w:p w14:paraId="14C046E6" w14:textId="2F6C912A" w:rsidR="00E67234" w:rsidRDefault="00E67234" w:rsidP="00933107">
      <w:pPr>
        <w:rPr>
          <w:rFonts w:ascii="Times New Roman" w:hAnsi="Times New Roman"/>
          <w:sz w:val="16"/>
          <w:szCs w:val="16"/>
          <w:lang w:val="ru-RU"/>
        </w:rPr>
      </w:pPr>
    </w:p>
    <w:p w14:paraId="7309C728" w14:textId="592A2DA2" w:rsidR="00E67234" w:rsidRDefault="00E67234" w:rsidP="00933107">
      <w:pPr>
        <w:rPr>
          <w:rFonts w:ascii="Times New Roman" w:hAnsi="Times New Roman"/>
          <w:sz w:val="16"/>
          <w:szCs w:val="16"/>
          <w:lang w:val="ru-RU"/>
        </w:rPr>
      </w:pPr>
    </w:p>
    <w:p w14:paraId="42259377" w14:textId="2F36E165" w:rsidR="00E67234" w:rsidRDefault="00E67234" w:rsidP="00933107">
      <w:pPr>
        <w:rPr>
          <w:rFonts w:ascii="Times New Roman" w:hAnsi="Times New Roman"/>
          <w:sz w:val="16"/>
          <w:szCs w:val="16"/>
          <w:lang w:val="ru-RU"/>
        </w:rPr>
      </w:pPr>
    </w:p>
    <w:p w14:paraId="6771BC4D" w14:textId="09BCD3CF" w:rsidR="00E67234" w:rsidRDefault="00E67234" w:rsidP="0093310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6075" w:type="dxa"/>
        <w:tblInd w:w="108" w:type="dxa"/>
        <w:tblLook w:val="04A0" w:firstRow="1" w:lastRow="0" w:firstColumn="1" w:lastColumn="0" w:noHBand="0" w:noVBand="1"/>
      </w:tblPr>
      <w:tblGrid>
        <w:gridCol w:w="355"/>
        <w:gridCol w:w="1744"/>
        <w:gridCol w:w="846"/>
        <w:gridCol w:w="846"/>
        <w:gridCol w:w="8"/>
        <w:gridCol w:w="989"/>
        <w:gridCol w:w="8"/>
        <w:gridCol w:w="989"/>
        <w:gridCol w:w="8"/>
        <w:gridCol w:w="989"/>
        <w:gridCol w:w="8"/>
        <w:gridCol w:w="1252"/>
        <w:gridCol w:w="217"/>
        <w:gridCol w:w="8"/>
        <w:gridCol w:w="916"/>
        <w:gridCol w:w="214"/>
        <w:gridCol w:w="8"/>
        <w:gridCol w:w="833"/>
        <w:gridCol w:w="245"/>
        <w:gridCol w:w="8"/>
        <w:gridCol w:w="825"/>
        <w:gridCol w:w="218"/>
        <w:gridCol w:w="8"/>
        <w:gridCol w:w="852"/>
        <w:gridCol w:w="274"/>
        <w:gridCol w:w="8"/>
        <w:gridCol w:w="764"/>
        <w:gridCol w:w="230"/>
        <w:gridCol w:w="8"/>
        <w:gridCol w:w="828"/>
        <w:gridCol w:w="230"/>
        <w:gridCol w:w="8"/>
        <w:gridCol w:w="1060"/>
        <w:gridCol w:w="100"/>
        <w:gridCol w:w="130"/>
        <w:gridCol w:w="8"/>
        <w:gridCol w:w="48"/>
        <w:gridCol w:w="36"/>
        <w:gridCol w:w="130"/>
        <w:gridCol w:w="8"/>
      </w:tblGrid>
      <w:tr w:rsidR="00995FC8" w:rsidRPr="00995FC8" w14:paraId="523B7090" w14:textId="77777777" w:rsidTr="00995FC8">
        <w:trPr>
          <w:gridAfter w:val="5"/>
          <w:wAfter w:w="230" w:type="dxa"/>
          <w:trHeight w:val="25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E0FB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O11"/>
            <w:bookmarkEnd w:id="0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BCE0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9FFD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72BE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C7F4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A8D2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3736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F1ED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ECBD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C7C1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20B1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D73B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BD5C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64D6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4DAB" w14:textId="19A5365D" w:rsidR="00995FC8" w:rsidRPr="00995FC8" w:rsidRDefault="00995FC8" w:rsidP="00995F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151E3186" w14:textId="77777777" w:rsidTr="00995FC8">
        <w:trPr>
          <w:gridAfter w:val="3"/>
          <w:wAfter w:w="174" w:type="dxa"/>
          <w:trHeight w:val="675"/>
        </w:trPr>
        <w:tc>
          <w:tcPr>
            <w:tcW w:w="1590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1D2D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Перечень многоквартирных домов, по которым запланировано проведение капитального ремонта в 2022 году в рамках реализации краевой программы </w:t>
            </w:r>
            <w:r w:rsidRPr="00995FC8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br/>
              <w:t>"Программа капитального ремонта общего имущества в многоквартирных домах, расположенных на территории Приморского края, на 2014-2043 годы"</w:t>
            </w:r>
          </w:p>
        </w:tc>
      </w:tr>
      <w:tr w:rsidR="00995FC8" w:rsidRPr="00995FC8" w14:paraId="35E29AB1" w14:textId="77777777" w:rsidTr="00995FC8">
        <w:trPr>
          <w:gridAfter w:val="7"/>
          <w:wAfter w:w="460" w:type="dxa"/>
          <w:trHeight w:val="345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5EA3E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№ </w:t>
            </w:r>
            <w:proofErr w:type="spellStart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C337BA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3DADBE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(</w:t>
            </w:r>
            <w:proofErr w:type="spellStart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кв.м</w:t>
            </w:r>
            <w:proofErr w:type="spellEnd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.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3F1D53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помещений (</w:t>
            </w:r>
            <w:proofErr w:type="spellStart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кв.м</w:t>
            </w:r>
            <w:proofErr w:type="spellEnd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.)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54E80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56E79C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Ремонт </w:t>
            </w:r>
            <w:proofErr w:type="spellStart"/>
            <w:proofErr w:type="gramStart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крыши,в</w:t>
            </w:r>
            <w:proofErr w:type="spellEnd"/>
            <w:proofErr w:type="gramEnd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 том числе разработка проектно-сметной (сметной) документаци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FFF7A8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CCB369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11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0B92A4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059312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E7C5D3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9CF08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10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C4C382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8D4936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3E878A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Ремонт подвальных помещений, относящихся к общему имуществу в </w:t>
            </w:r>
            <w:proofErr w:type="spellStart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многоквартиром</w:t>
            </w:r>
            <w:proofErr w:type="spellEnd"/>
            <w:r w:rsidRPr="00995FC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 доме, в том числе разработка проектно-сметной (сметной) документации</w:t>
            </w:r>
          </w:p>
        </w:tc>
      </w:tr>
      <w:tr w:rsidR="00995FC8" w:rsidRPr="00995FC8" w14:paraId="1A118576" w14:textId="77777777" w:rsidTr="00995FC8">
        <w:trPr>
          <w:gridAfter w:val="5"/>
          <w:wAfter w:w="230" w:type="dxa"/>
          <w:trHeight w:val="345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3EF5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21DB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BB21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C266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7B9F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8848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265F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D9CA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D499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4F6F4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D4C5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5325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9A85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9F41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70A2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BF9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995FC8" w:rsidRPr="00995FC8" w14:paraId="1BEF0FB6" w14:textId="77777777" w:rsidTr="00995FC8">
        <w:trPr>
          <w:gridAfter w:val="5"/>
          <w:wAfter w:w="230" w:type="dxa"/>
          <w:trHeight w:val="2250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C5C7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28D4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1611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8E32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1676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A832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85C4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96EE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036C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33B4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68B1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2225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C918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8DE4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1428" w14:textId="77777777" w:rsidR="00995FC8" w:rsidRPr="00995FC8" w:rsidRDefault="00995FC8" w:rsidP="00995FC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2271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5AB6D625" w14:textId="77777777" w:rsidTr="00995FC8">
        <w:trPr>
          <w:gridAfter w:val="2"/>
          <w:wAfter w:w="138" w:type="dxa"/>
          <w:trHeight w:val="315"/>
        </w:trPr>
        <w:tc>
          <w:tcPr>
            <w:tcW w:w="1571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3A779C" w14:textId="77777777" w:rsidR="00995FC8" w:rsidRPr="00995FC8" w:rsidRDefault="00995FC8" w:rsidP="00995FC8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ородской округ Спасск-Дальний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0B61E2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4D8FCD8C" w14:textId="77777777" w:rsidTr="00995FC8">
        <w:trPr>
          <w:gridAfter w:val="5"/>
          <w:wAfter w:w="230" w:type="dxa"/>
          <w:trHeight w:val="4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2860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CA0A" w14:textId="77777777" w:rsidR="00995FC8" w:rsidRPr="00995FC8" w:rsidRDefault="00995FC8" w:rsidP="00995FC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г. Спасск-Дальний, ул. Красногвардейская, д. 102/3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88F8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 408,9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9CB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 886,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E4993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44C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E04C7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916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EF5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F2A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FEF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E14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F2F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793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2A7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230" w:type="dxa"/>
            <w:gridSpan w:val="2"/>
            <w:vAlign w:val="center"/>
            <w:hideMark/>
          </w:tcPr>
          <w:p w14:paraId="322B98C0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12C2F27D" w14:textId="77777777" w:rsidTr="00995FC8">
        <w:trPr>
          <w:gridAfter w:val="5"/>
          <w:wAfter w:w="230" w:type="dxa"/>
          <w:trHeight w:val="48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5EDC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E016" w14:textId="77777777" w:rsidR="00995FC8" w:rsidRPr="00995FC8" w:rsidRDefault="00995FC8" w:rsidP="00995FC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г. Спасск-Дальний, ул. Краснознамённая, д. 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6E61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 22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5688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 935,0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F48156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998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E89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7BC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FFC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239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014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459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F29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D8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96E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230" w:type="dxa"/>
            <w:gridSpan w:val="2"/>
            <w:vAlign w:val="center"/>
            <w:hideMark/>
          </w:tcPr>
          <w:p w14:paraId="62708C4B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5B057164" w14:textId="77777777" w:rsidTr="00995FC8">
        <w:trPr>
          <w:gridAfter w:val="5"/>
          <w:wAfter w:w="230" w:type="dxa"/>
          <w:trHeight w:val="48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65B2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5805" w14:textId="77777777" w:rsidR="00995FC8" w:rsidRPr="00995FC8" w:rsidRDefault="00995FC8" w:rsidP="00995FC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г. Спасск-Дальний, ул. Пушкинская, д. 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A968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 69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E2B5" w14:textId="77777777" w:rsidR="00995FC8" w:rsidRPr="00995FC8" w:rsidRDefault="00995FC8" w:rsidP="00995F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 385,9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11E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6A428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0E7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6C0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C82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903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45C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964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57B7" w14:textId="77777777" w:rsidR="00995FC8" w:rsidRPr="00995FC8" w:rsidRDefault="00995FC8" w:rsidP="00995FC8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106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8FB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230" w:type="dxa"/>
            <w:gridSpan w:val="2"/>
            <w:vAlign w:val="center"/>
            <w:hideMark/>
          </w:tcPr>
          <w:p w14:paraId="368658B2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2C10FF88" w14:textId="77777777" w:rsidTr="00995FC8">
        <w:trPr>
          <w:gridAfter w:val="1"/>
          <w:wAfter w:w="8" w:type="dxa"/>
          <w:trHeight w:val="28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E32A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BA4B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A8C8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032E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E5BC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37F5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A9F8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3B3A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F962" w14:textId="77777777" w:rsidR="00995FC8" w:rsidRPr="00995FC8" w:rsidRDefault="00995FC8" w:rsidP="00995F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123A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E4A8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D39A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9B3A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E992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564B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7A911CF6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95FC8" w:rsidRPr="00995FC8" w14:paraId="4888BE3D" w14:textId="77777777" w:rsidTr="00995FC8">
        <w:trPr>
          <w:trHeight w:val="25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C91E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4D07" w14:textId="77777777" w:rsidR="00995FC8" w:rsidRPr="00995FC8" w:rsidRDefault="00995FC8" w:rsidP="00995FC8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95FC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*Капитальный ремонт выполняется на те виды работ, где указан Х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EA2B" w14:textId="77777777" w:rsidR="00995FC8" w:rsidRPr="00995FC8" w:rsidRDefault="00995FC8" w:rsidP="00995FC8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71A7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DB39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0573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149F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FDBE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1DBE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D2F2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6E58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1D69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E6CA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072F9C38" w14:textId="77777777" w:rsidR="00995FC8" w:rsidRPr="00995FC8" w:rsidRDefault="00995FC8" w:rsidP="00995F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14:paraId="2C165809" w14:textId="77777777" w:rsidR="00995FC8" w:rsidRPr="00EA1B54" w:rsidRDefault="00995FC8" w:rsidP="00933107">
      <w:pPr>
        <w:rPr>
          <w:rFonts w:ascii="Times New Roman" w:hAnsi="Times New Roman"/>
          <w:sz w:val="16"/>
          <w:szCs w:val="16"/>
          <w:lang w:val="ru-RU"/>
        </w:rPr>
      </w:pPr>
    </w:p>
    <w:sectPr w:rsidR="00995FC8" w:rsidRPr="00EA1B54" w:rsidSect="00363709">
      <w:pgSz w:w="16838" w:h="11906" w:orient="landscape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DB8E" w14:textId="77777777" w:rsidR="007E6A10" w:rsidRDefault="007E6A10" w:rsidP="00933107">
      <w:r>
        <w:separator/>
      </w:r>
    </w:p>
  </w:endnote>
  <w:endnote w:type="continuationSeparator" w:id="0">
    <w:p w14:paraId="723741CC" w14:textId="77777777" w:rsidR="007E6A10" w:rsidRDefault="007E6A10" w:rsidP="009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EC28" w14:textId="77777777" w:rsidR="007E6A10" w:rsidRDefault="007E6A10" w:rsidP="00933107">
      <w:r>
        <w:separator/>
      </w:r>
    </w:p>
  </w:footnote>
  <w:footnote w:type="continuationSeparator" w:id="0">
    <w:p w14:paraId="3FAFF980" w14:textId="77777777" w:rsidR="007E6A10" w:rsidRDefault="007E6A10" w:rsidP="0093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29927B2A"/>
    <w:multiLevelType w:val="multilevel"/>
    <w:tmpl w:val="AB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F7384D"/>
    <w:multiLevelType w:val="hybridMultilevel"/>
    <w:tmpl w:val="8908636C"/>
    <w:lvl w:ilvl="0" w:tplc="02C0D6A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 w15:restartNumberingAfterBreak="0">
    <w:nsid w:val="7ABE30D6"/>
    <w:multiLevelType w:val="hybridMultilevel"/>
    <w:tmpl w:val="B2306B0E"/>
    <w:lvl w:ilvl="0" w:tplc="70B2CE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58"/>
    <w:rsid w:val="00021CD5"/>
    <w:rsid w:val="000310B7"/>
    <w:rsid w:val="000477BD"/>
    <w:rsid w:val="000577EB"/>
    <w:rsid w:val="00063013"/>
    <w:rsid w:val="0006770F"/>
    <w:rsid w:val="00070D02"/>
    <w:rsid w:val="00072C89"/>
    <w:rsid w:val="00086E6B"/>
    <w:rsid w:val="000A6564"/>
    <w:rsid w:val="000A7A7A"/>
    <w:rsid w:val="000C579F"/>
    <w:rsid w:val="000D1EDE"/>
    <w:rsid w:val="000D7528"/>
    <w:rsid w:val="000E2B08"/>
    <w:rsid w:val="00102F3B"/>
    <w:rsid w:val="0011369D"/>
    <w:rsid w:val="00113D6E"/>
    <w:rsid w:val="00124368"/>
    <w:rsid w:val="00136F07"/>
    <w:rsid w:val="00144745"/>
    <w:rsid w:val="00144E03"/>
    <w:rsid w:val="00175B36"/>
    <w:rsid w:val="0018106B"/>
    <w:rsid w:val="001828C0"/>
    <w:rsid w:val="0019621A"/>
    <w:rsid w:val="001C1411"/>
    <w:rsid w:val="001E1459"/>
    <w:rsid w:val="001E7993"/>
    <w:rsid w:val="001F31B7"/>
    <w:rsid w:val="00203AA5"/>
    <w:rsid w:val="00203C3B"/>
    <w:rsid w:val="00222C49"/>
    <w:rsid w:val="00224512"/>
    <w:rsid w:val="0022676C"/>
    <w:rsid w:val="00232EAA"/>
    <w:rsid w:val="00235CE0"/>
    <w:rsid w:val="00251117"/>
    <w:rsid w:val="00255454"/>
    <w:rsid w:val="00265B62"/>
    <w:rsid w:val="00281F6C"/>
    <w:rsid w:val="00283317"/>
    <w:rsid w:val="002834E7"/>
    <w:rsid w:val="00287347"/>
    <w:rsid w:val="00297984"/>
    <w:rsid w:val="002A2540"/>
    <w:rsid w:val="002A3C38"/>
    <w:rsid w:val="002A469D"/>
    <w:rsid w:val="002B2C53"/>
    <w:rsid w:val="002D2DCB"/>
    <w:rsid w:val="002E02A0"/>
    <w:rsid w:val="002E4DBB"/>
    <w:rsid w:val="002E6BB6"/>
    <w:rsid w:val="002F2176"/>
    <w:rsid w:val="002F4620"/>
    <w:rsid w:val="002F6CD1"/>
    <w:rsid w:val="0032706B"/>
    <w:rsid w:val="00333005"/>
    <w:rsid w:val="00343E89"/>
    <w:rsid w:val="00360BD8"/>
    <w:rsid w:val="00363709"/>
    <w:rsid w:val="00376914"/>
    <w:rsid w:val="0038210B"/>
    <w:rsid w:val="0038384C"/>
    <w:rsid w:val="00387478"/>
    <w:rsid w:val="003910D5"/>
    <w:rsid w:val="003F7D65"/>
    <w:rsid w:val="00402337"/>
    <w:rsid w:val="00426260"/>
    <w:rsid w:val="00432D58"/>
    <w:rsid w:val="00437A01"/>
    <w:rsid w:val="00445A2E"/>
    <w:rsid w:val="00461030"/>
    <w:rsid w:val="00464BE6"/>
    <w:rsid w:val="00482312"/>
    <w:rsid w:val="0048566E"/>
    <w:rsid w:val="0048635D"/>
    <w:rsid w:val="0049085F"/>
    <w:rsid w:val="00490E7C"/>
    <w:rsid w:val="004A5122"/>
    <w:rsid w:val="004A770E"/>
    <w:rsid w:val="004B09BB"/>
    <w:rsid w:val="004D5EFD"/>
    <w:rsid w:val="004E1112"/>
    <w:rsid w:val="004E7B64"/>
    <w:rsid w:val="004F2786"/>
    <w:rsid w:val="005008E3"/>
    <w:rsid w:val="00511CC2"/>
    <w:rsid w:val="005136BC"/>
    <w:rsid w:val="0051799C"/>
    <w:rsid w:val="00537F83"/>
    <w:rsid w:val="00544EA6"/>
    <w:rsid w:val="00550229"/>
    <w:rsid w:val="0055369A"/>
    <w:rsid w:val="00580290"/>
    <w:rsid w:val="00592C04"/>
    <w:rsid w:val="005A46AA"/>
    <w:rsid w:val="005B376E"/>
    <w:rsid w:val="005B75D4"/>
    <w:rsid w:val="005E3773"/>
    <w:rsid w:val="006011CC"/>
    <w:rsid w:val="006011CF"/>
    <w:rsid w:val="00643A5B"/>
    <w:rsid w:val="00643DA8"/>
    <w:rsid w:val="00654428"/>
    <w:rsid w:val="00656C8E"/>
    <w:rsid w:val="00657023"/>
    <w:rsid w:val="0066757F"/>
    <w:rsid w:val="00680FD1"/>
    <w:rsid w:val="00683433"/>
    <w:rsid w:val="006947F7"/>
    <w:rsid w:val="006C014C"/>
    <w:rsid w:val="006C10B5"/>
    <w:rsid w:val="006C496E"/>
    <w:rsid w:val="006E0A05"/>
    <w:rsid w:val="006E16AA"/>
    <w:rsid w:val="006E525C"/>
    <w:rsid w:val="006F2DA3"/>
    <w:rsid w:val="0070189B"/>
    <w:rsid w:val="00706DEE"/>
    <w:rsid w:val="00715852"/>
    <w:rsid w:val="00727A51"/>
    <w:rsid w:val="00753915"/>
    <w:rsid w:val="00757A4A"/>
    <w:rsid w:val="00776A9D"/>
    <w:rsid w:val="00782826"/>
    <w:rsid w:val="00787F11"/>
    <w:rsid w:val="007B2483"/>
    <w:rsid w:val="007D3F17"/>
    <w:rsid w:val="007E6A10"/>
    <w:rsid w:val="007E6E59"/>
    <w:rsid w:val="007F6014"/>
    <w:rsid w:val="00813F4B"/>
    <w:rsid w:val="008220B4"/>
    <w:rsid w:val="008266F5"/>
    <w:rsid w:val="00841B2E"/>
    <w:rsid w:val="0087278F"/>
    <w:rsid w:val="008728F0"/>
    <w:rsid w:val="00881873"/>
    <w:rsid w:val="00886CDF"/>
    <w:rsid w:val="00887AED"/>
    <w:rsid w:val="00894563"/>
    <w:rsid w:val="008B05B4"/>
    <w:rsid w:val="008B7DD6"/>
    <w:rsid w:val="008C1D69"/>
    <w:rsid w:val="008C458E"/>
    <w:rsid w:val="008C6F93"/>
    <w:rsid w:val="008D0BD0"/>
    <w:rsid w:val="008D7780"/>
    <w:rsid w:val="008E4894"/>
    <w:rsid w:val="008F4E28"/>
    <w:rsid w:val="008F5A4B"/>
    <w:rsid w:val="00903A9D"/>
    <w:rsid w:val="00906436"/>
    <w:rsid w:val="00923A3E"/>
    <w:rsid w:val="00933107"/>
    <w:rsid w:val="00942596"/>
    <w:rsid w:val="00951520"/>
    <w:rsid w:val="009579CA"/>
    <w:rsid w:val="0096784C"/>
    <w:rsid w:val="00972758"/>
    <w:rsid w:val="00976047"/>
    <w:rsid w:val="00993CA2"/>
    <w:rsid w:val="00994BD2"/>
    <w:rsid w:val="00995FC8"/>
    <w:rsid w:val="009B20DC"/>
    <w:rsid w:val="009C32BB"/>
    <w:rsid w:val="009E3D09"/>
    <w:rsid w:val="009E6BE2"/>
    <w:rsid w:val="009F3F1B"/>
    <w:rsid w:val="00A15FD9"/>
    <w:rsid w:val="00A440DF"/>
    <w:rsid w:val="00A44D35"/>
    <w:rsid w:val="00A63566"/>
    <w:rsid w:val="00AC1CAC"/>
    <w:rsid w:val="00AC756B"/>
    <w:rsid w:val="00AE411A"/>
    <w:rsid w:val="00AE58F1"/>
    <w:rsid w:val="00B0230B"/>
    <w:rsid w:val="00B10147"/>
    <w:rsid w:val="00B3432B"/>
    <w:rsid w:val="00B41491"/>
    <w:rsid w:val="00B54F89"/>
    <w:rsid w:val="00B57F82"/>
    <w:rsid w:val="00B64B41"/>
    <w:rsid w:val="00B753F0"/>
    <w:rsid w:val="00B83CB8"/>
    <w:rsid w:val="00B87C90"/>
    <w:rsid w:val="00BD1B54"/>
    <w:rsid w:val="00BD35AC"/>
    <w:rsid w:val="00BD7EBD"/>
    <w:rsid w:val="00BF01C1"/>
    <w:rsid w:val="00BF66B4"/>
    <w:rsid w:val="00C07265"/>
    <w:rsid w:val="00C0794D"/>
    <w:rsid w:val="00C278BF"/>
    <w:rsid w:val="00C3150C"/>
    <w:rsid w:val="00C43A37"/>
    <w:rsid w:val="00C465D4"/>
    <w:rsid w:val="00C5177F"/>
    <w:rsid w:val="00C6129C"/>
    <w:rsid w:val="00C75740"/>
    <w:rsid w:val="00C82E7D"/>
    <w:rsid w:val="00C90E70"/>
    <w:rsid w:val="00CA06C0"/>
    <w:rsid w:val="00CD6E05"/>
    <w:rsid w:val="00CF7863"/>
    <w:rsid w:val="00D1388D"/>
    <w:rsid w:val="00D21D4F"/>
    <w:rsid w:val="00D47A84"/>
    <w:rsid w:val="00D74B62"/>
    <w:rsid w:val="00D839A5"/>
    <w:rsid w:val="00D84D58"/>
    <w:rsid w:val="00D85403"/>
    <w:rsid w:val="00DA7CAE"/>
    <w:rsid w:val="00DB1680"/>
    <w:rsid w:val="00DE6744"/>
    <w:rsid w:val="00E0521F"/>
    <w:rsid w:val="00E11132"/>
    <w:rsid w:val="00E30D98"/>
    <w:rsid w:val="00E33258"/>
    <w:rsid w:val="00E34EE4"/>
    <w:rsid w:val="00E36816"/>
    <w:rsid w:val="00E4742F"/>
    <w:rsid w:val="00E64E07"/>
    <w:rsid w:val="00E67234"/>
    <w:rsid w:val="00E73CF8"/>
    <w:rsid w:val="00E868E6"/>
    <w:rsid w:val="00E9358D"/>
    <w:rsid w:val="00E94ACC"/>
    <w:rsid w:val="00E95E7C"/>
    <w:rsid w:val="00E96851"/>
    <w:rsid w:val="00EA1B54"/>
    <w:rsid w:val="00EB17A3"/>
    <w:rsid w:val="00EB3AEB"/>
    <w:rsid w:val="00EC3E3D"/>
    <w:rsid w:val="00ED0BBD"/>
    <w:rsid w:val="00ED59B8"/>
    <w:rsid w:val="00ED7E83"/>
    <w:rsid w:val="00ED7FE6"/>
    <w:rsid w:val="00F0704F"/>
    <w:rsid w:val="00F132AA"/>
    <w:rsid w:val="00F15504"/>
    <w:rsid w:val="00F26E5F"/>
    <w:rsid w:val="00F34004"/>
    <w:rsid w:val="00F4355E"/>
    <w:rsid w:val="00F566E7"/>
    <w:rsid w:val="00F9402F"/>
    <w:rsid w:val="00F97ECA"/>
    <w:rsid w:val="00FA215B"/>
    <w:rsid w:val="00FA5D24"/>
    <w:rsid w:val="00FA75DE"/>
    <w:rsid w:val="00FB4FDB"/>
    <w:rsid w:val="00FE06CE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88BB5"/>
  <w15:docId w15:val="{A7492BA0-A2EE-4FCE-98BE-39139924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55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3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35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9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55E"/>
    <w:rPr>
      <w:b/>
      <w:bCs/>
    </w:rPr>
  </w:style>
  <w:style w:type="paragraph" w:styleId="a7">
    <w:name w:val="header"/>
    <w:basedOn w:val="a"/>
    <w:link w:val="a8"/>
    <w:rsid w:val="00F5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66E7"/>
    <w:rPr>
      <w:sz w:val="24"/>
    </w:rPr>
  </w:style>
  <w:style w:type="paragraph" w:styleId="a9">
    <w:name w:val="footer"/>
    <w:basedOn w:val="a"/>
    <w:link w:val="aa"/>
    <w:rsid w:val="00F5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66E7"/>
    <w:rPr>
      <w:sz w:val="24"/>
    </w:rPr>
  </w:style>
  <w:style w:type="character" w:styleId="ab">
    <w:name w:val="Emphasis"/>
    <w:basedOn w:val="a0"/>
    <w:uiPriority w:val="20"/>
    <w:qFormat/>
    <w:rsid w:val="00F4355E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F43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5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35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5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5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55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55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5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55E"/>
    <w:rPr>
      <w:rFonts w:ascii="Cambria" w:eastAsia="Times New Roman" w:hAnsi="Cambria" w:cs="Times New Roman"/>
    </w:rPr>
  </w:style>
  <w:style w:type="paragraph" w:styleId="ac">
    <w:name w:val="caption"/>
    <w:basedOn w:val="a"/>
    <w:next w:val="a"/>
    <w:uiPriority w:val="35"/>
    <w:semiHidden/>
    <w:unhideWhenUsed/>
    <w:rsid w:val="00F4355E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435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F43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4355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F4355E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basedOn w:val="a"/>
    <w:uiPriority w:val="1"/>
    <w:qFormat/>
    <w:rsid w:val="00F4355E"/>
    <w:rPr>
      <w:szCs w:val="32"/>
    </w:rPr>
  </w:style>
  <w:style w:type="paragraph" w:styleId="af2">
    <w:name w:val="List Paragraph"/>
    <w:basedOn w:val="a"/>
    <w:uiPriority w:val="34"/>
    <w:qFormat/>
    <w:rsid w:val="00F4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55E"/>
    <w:rPr>
      <w:i/>
    </w:rPr>
  </w:style>
  <w:style w:type="character" w:customStyle="1" w:styleId="22">
    <w:name w:val="Цитата 2 Знак"/>
    <w:basedOn w:val="a0"/>
    <w:link w:val="21"/>
    <w:uiPriority w:val="29"/>
    <w:rsid w:val="00F435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435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4355E"/>
    <w:rPr>
      <w:b/>
      <w:i/>
      <w:sz w:val="24"/>
    </w:rPr>
  </w:style>
  <w:style w:type="character" w:styleId="af5">
    <w:name w:val="Subtle Emphasis"/>
    <w:uiPriority w:val="19"/>
    <w:qFormat/>
    <w:rsid w:val="00F4355E"/>
    <w:rPr>
      <w:i/>
      <w:color w:val="5A5A5A"/>
    </w:rPr>
  </w:style>
  <w:style w:type="character" w:styleId="af6">
    <w:name w:val="Intense Emphasis"/>
    <w:basedOn w:val="a0"/>
    <w:uiPriority w:val="21"/>
    <w:qFormat/>
    <w:rsid w:val="00F435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435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435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4355E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43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042-69E8-480F-ABE1-5A7630C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Путиловская Н.Е.</cp:lastModifiedBy>
  <cp:revision>9</cp:revision>
  <cp:lastPrinted>2021-10-18T06:24:00Z</cp:lastPrinted>
  <dcterms:created xsi:type="dcterms:W3CDTF">2020-07-08T23:39:00Z</dcterms:created>
  <dcterms:modified xsi:type="dcterms:W3CDTF">2021-10-18T06:24:00Z</dcterms:modified>
</cp:coreProperties>
</file>